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default" r:id="rId10"/>
          <w:headerReference w:type="first" r:id="rId11"/>
          <w:footerReference w:type="first" r:id="rId12"/>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RABANCO LTD</w:t>
        <w:cr/>
        <w:t>d/b/a EMERALD CITY DISPOSAL; TRI-COUNTY DISPOSAL; LYNNWOOD DISPOSAL; EASTSIDE DISPOSAL; RABANCO COMPANIES; SEA-TAC DISPOSAL; RABANCO CONNECTIONS; REPUBLIC SERVICES; RABANCO RECYCLING</w:t>
      </w:r>
    </w:p>
    <w:p>
      <w:r>
        <w:t>1600 127TH AVE NE</w:t>
        <w:cr/>
        <w:t>BELLEVUE, WA 98005</w:t>
      </w:r>
    </w:p>
    <w:p w14:paraId="05202803" w14:textId="6B6148C2" w:rsidR="00C30993" w:rsidRDefault="00763FAE" w:rsidP="00C012CB">
      <w:pPr>
        <w:tabs>
          <w:tab w:val="left" w:pos="7920"/>
        </w:tabs>
      </w:pPr>
      <w:r>
        <w:br w:type="column"/>
      </w:r>
      <w:r>
        <w:lastRenderedPageBreak/>
        <w:t>Certificate</w:t>
      </w:r>
      <w:r w:rsidR="00C30993">
        <w:t xml:space="preserve"> No.</w:t>
      </w:r>
    </w:p>
    <w:p>
      <w:r>
        <w:t>G000012</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PID257) SOLID WASTE COLLECTION SERVICE excluding Biomedical waste and commercial accounts or establishments in that portion of King County described as follows: Commencing at the intersection of SR- 99 and S. 101st Street extended east; thence east along S. 101st. Street extended east to its intersection with the west bank of the Duwamish River; thence north along the west bank of the Duwamish River to its intersection with the corporate limits of the City of Seattle (as of September 6, 1960); at approximately S. Kenyon Street extended east; thence southerly in a clockwise direction along said corporate limits to State Highway 99; thence southerly along State Highway 99 to S. 101st Street extended, the point of beginning. </w:t>
        <w:cr/>
        <w:t>
        </w:t>
        <w:cr/>
        <w:t>(PID258) SOLID WASTE COLLECTION SERVICE in that portion of King County described as follows: Commencing at the southwest city limits of Bellevue and the shore of Lake Washington; thence northerly along the shore of Lake Washington to Interstate 90 (Sunset Hwy.); thence easterly along Interstate 90, to its intersection with the City limits of Issaquah (as of September 1, 2004); thence west along the northern City limits of Issaquah (as of September 1, 2004) to its intersection with the city limits of Bellevue (as of September 1, 2004); thence south and westerly along said city limits to the point of beginning. </w:t>
        <w:cr/>
        <w:t>
        </w:t>
        <w:cr/>
        <w:t>(PID259) SOLID WASTE COLLECTION SERVICE in that portion of King County starting at the intersection of the south line of Section 6, T. 22 N., R. 5 E., W.M., (or Southeast 208th Street) and State Hwy 167; thence north along State Hwy 167 to its intersection with S.E. 180th Street; thence east along said street to Carr Road and Petrovitsky Road (S.E. 176th) to 140th Ave. S.E.; thence south along said avenue to S.E. 192nd Street.; thence east along said street to 148th Ave. S.E.; thence south along 148th Ave. S.E. to S.E. 208th Street; thence west along said street to the point of beginning.</w:t>
        <w:cr/>
        <w:t>
        </w:t>
        <w:cr/>
        <w:t>(PID260) SOLID WASTE COLLECTION SERVICE in that portion of King County described as follows:  Commencing at the northwest City Limits of Renton and the shore of Lake Washington; thence easterly to the City Limits of Newcastle (as of July 2017); thence northerly along the western City Limits of Newcastle (as of July 2017) to the City Limits of Bellevue (as of September 1, 2004); thence west along the south City Limits of Bellevue (as of September 1, 2004) to the shore of Lake Washington; thence southerly to the point of beginning.</w:t>
        <w:cr/>
        <w:t>
        </w:t>
        <w:cr/>
        <w:t>(PID398) SOLID WASTE COLLECTION SERVICE in that portion of King County described as follows: Beginning at a point where 178th Street S. extended intersects 1st Ave. S.; thence west on 178th Street S extended to Puget Sound; thence in a northwesterly direction along Puget Sound to Sylvester Rd. extended; thence in a northeasterly direction on Sylvester Rd., serving the southeasterly side thereof to a point where it intersects with the northerly city limit line of Normandy Park at a point where Sylvester Rd. intersects with S.W. 168th extended; thence in an easterly direction along the north city limit line of Normandy Park to its intersection with 1st Ave. S.; thence south on 1st Ave. S. to its intersection with 178th Street S. extended, the point of beginning.</w:t>
        <w:cr/>
        <w:t>
        </w:t>
        <w:cr/>
        <w:t>(PID399) SOLID WASTE COLLECTION SERVICE in that portion of King County described as follows: Beginning at the intersection of the east line of Secondary State Highway No. 5M and the north corporate limits line of the City of Tukwila; thence east along the north city limits line of the City of Tukwila to the east line of BNRR Company (Northern Pacific Railway) mail track right of way located in the NW of Section 25, Township 23 North, Range 4 East, WM King County; thence north following the east line of the BNRR Company (Northern Pacific Railway) main track right of way to its intersection with the north and west line of Monster Road (72nd Avenue South); thence continue in a northwesterly direction on the east line of the BNRR Company (Northern Pacific Railway) main track right of way a distance of 280 feet more or less, then southwesterly to the corporate limits of the City of Tukwila along a line which bears 90 northeasterly from the northeasterly city limits line of the City of Tukwila from its point of intersection with the northwesterly city limits line of the City of Tukwila; thence southeasterly along the said corporate limits line of the City of Tukwila produced to the westerly line of the Chicago Milwaukee St. Paul and Pacific Railway and Union Pacific Railway; thence southerly along the westerly line of the Chicago Milwaukee St. Paul and Pacific Railway and Union Pacific Railway to the north line of Nelson Place, also known as 72nd Avenue South; thence westerly and southerly along the northerly and westerly line of Nelson Place produced south to the south line of South 153rd Street; thence east along the south line of South 153rd Street on the west line of the Northern Pacific Railway; thence south along the west line of the Northern Pacific Railway to a point on a line 410 feet more or less north from the south line of the Henry Meader Donation Claim No. 46; thence west along the line 410 feet north more or less from the south line of said Henry Meader Donation Claim No. 46 to the east line of Secondary State Highway No. 5M; thence south along the east line of Secondary State Highway No. 5M to the north corporate limits line of the City of Tukwila, the point of beginning.</w:t>
        <w:cr/>
        <w:t>
        </w:t>
        <w:cr/>
        <w:t>(PID400) SOLID WASTE COLLECTION SERVICE in that portion of Tukwila described as follows: Beginning at a point in Section 22, Township 23 N, Range 4 E where Military Road South intersects the west right of way of Pacific Highway South; thence north on the center line of Military Road south to the north right of way of south 128th Street; Thence east on said line to a point where that line intersects the southeast corner of the property immediately adjacent to the west right of way for Pacific Highway South; thence northerly, along those westerly boundaries of all properties boarding on the west right of way of Pacific Highway South, to a point where a property line intersects south 120th Street south; thence northeasterly along the west right of way of Pacific Highway South to the center of the Duwamish Waterway; thence easterly to the east right of way of Pacific Highway South; thence southerly along the east right of way to a point due east of the point of beginning thence west across Pacific Highway South to the point of beginning. The above area is commonly known as the Cascade View Annexation Area.</w:t>
        <w:cr/>
        <w:t>
        </w:t>
        <w:cr/>
        <w:t>(PID 382) SOLID WASTE COLLECTION SERVICE in that portion of King County excluding biomedical waste, described as follows: Beginning at the point where the centerline of SR-99 intersects with the south line of Section 31, T21N, R4E (also the King-Pierce County line projected west); thence north along the centerline of SR-99 to the intersection of S. 304th Street (also the south line of Section 4, T21N, R4E); thence east along the centerline of S. 304th Street to its intersection with Military Road; thence northerly along the centerline of Military Road to its intersection with S. 282nd Street, projected; thence west along the centerline of S. 282nd Street to SR-99(Pacific Hwy); thence north along SR-99 to its intersection with S. 272nd Street; thence west on S. 272nd Street to 16th Ave. S. (also the city limits of Des Moines); thence south along the city limits of Des Moines to S. 282nd Street extended west; thence west along said street to 12th Ave. S. extended north; thence south along said street to the south line of Section 32, T22N, R4E; thence west on said south line to its intersection with 8th Avenue S.; thence south along the centerline of 8th Ave. S. to S. 293rd Street, thence west to 1st Ave. S. thence north along the centerline of 1st Ave. S. projected to the shoreline of Puget Sound; thence easterly and northerly along the shoreline of Puget Sound to a point where 178th Street extended meets the shoreline of Puget Sound; thence east along the extension of 178th Street to 1st Ave. S. (also SR-509); thence South on 1st Ave. S. (west side only) to S. 192nd Street; thence east along the centerline of S. 192nd Street to SR-99 (Pacific Hwy); thence north along the centerline of SR-99 to the intersection of S. 180th Street (Orillia), projected west; thence east along the centerline of S. 180th Street to Military Road; thence north along the centerline of Military Road to S. 176th Street; thence east along the extended centerline of S. 176th Street to the west R/W line of Interstate 5; thence north along said west R/W line to the Tukwila city limits 2002 between the 173rd Street S. projected and 174th Street S. projected, thence northwesterly following said city limits to its intersection with S. 160th Street; thence west along the centerline of S. 160th Street extended to SR-99 (Pacific Hwy); thence north along the centerline of SR-99 to S. 118th Street extended east; thence north on both sides of SR-99 to its intersection with S. 101st Street extended east; thence east along S. 101st Street extended east to its intersection with the west bank of the Duwamish River; thence north along the west bank of the Duwamish River to its intersection with the corporate limits of the South Seattle City Limits as of September 1, 1960; thence east, north, and south along said city limits including Boeing Field to Empire Way (SR-900); thence in a generally southeasterly direction on the west side of Empire Way to S. 129th Street; thence westerly along the centerline of S. 129th Street to Beacon Coal Mine Road; thence southerly along the centerline of Beacon Coal Mine Road to the Charles Monster Road; thence southerly along the west side of Charles Monster Road to the point where it intersects with the south line of the N.E. quarter of the N.W. quarter of Section 24, T. 23 N., R. 4 E.; thence west on said line projected to the centerline of the Duwamish River; thence southerly along the centerline of said river to the point of intersection with the centerline of S. 160th Street extended; thence east along the centerline of S. 160th Street, extended to the intersection with the centerline of SR-181 (West Valley Road); thence south along the centerline of SR-181 to the north line of the southeast of the Southwest of Section 25, T23N, R4E; thence east on said line to its intersection with the Easterly Right-of- Way Line of the Burlington Northern Railroad (former Northern Pacific Railway); Thence south along said right-of-way line and its southerly extension to the intersection with S. 180th Street; thence east along the centerline of S. 180th Street extended east to State Highway 167; thence south along said highway to the south line of Section 6, T. 22N., R5E., W.M., (also Southeast 208th Street); thence east along said south line to its intersection with SR-515 (SSH-5C); thence south along the centerline of SR-515 extended to the centerline of the Green River; thence southerly and easterly along the centerline of the Green River to the point of its intersection with 108th Ave. S.E. extended south and the city limits of Auburn(within Section 17, T21N, R5E); thence southerly and easterly along the city limits of Auburn to the point where the city limits (also the north line of Section 27, T21N, R5E.) intersects with the west bank of the Green River; thence easterly along the Green River to 148th Avenue S.E. extended north; thence south to S.E. 368th Street; thence west to the east bank of the White River; thence southerly along the east bank of said river to the south line of T. 21 N., R. 5 E; thence west along the south line of said township extended to the City of Pacific's city limits; thence northerly along said city limits and the city limits of Algona, and Auburn to its intersection with S. 304th Street extended east; thence west along said S. 304th Street extended to the city limits of Federal Way; thence south along said city limits to the south line of T21N, R4E(also the King/Pierce County line); thence west to the centerline of SR-99 the point of beginning.</w:t>
        <w:cr/>
        <w:t>
        </w:t>
        <w:cr/>
        <w:t>(PID386) Also, beginning where S.W. 152nd Street extended meets the shoreline of Puget Sound (In the vicinity of Sea Hurst); thence east along the centerline of S.W. 152nd Street to Ambaum Blvd.; thence southeasterly along the centerline of Ambaum Blvd. to the second intersection with S.W. 156th Street at 4th Ave. S.W.; thence east along the centerline of S.W. 156th Street and S. 156th Street to Des Moines Way (also 8th Ave. S.); thence south along the centerline of Des Moines Way to S. 160th Street; thence west along the centerline of S. 160th Street to 1st Ave. S.; thence South on 1st Ave. S. (west side only); thence west on SW 162nd Street extended; thence south on 2nd Ave SW extended, thence west on SW 164th Street extended; thence south on 4th Ave SW extended; thence west on SW 168th Street extended to its intersection with Sylvester Rd; thence southwesterly on Sylvester Rd extended to its intersection with Puget Sound; thence northerly to the extension of SW 152nd Street, the place of beginning.</w:t>
        <w:cr/>
        <w:t>
        </w:t>
        <w:cr/>
        <w:t>(PID383) SOLID WASTE COLLECTION SERVICE from commercial accounts or establishments only in that portion of King County described as follows: Commencing at the intersection of SW 116th Street extended west and Puget Sound; thence south along Puget Sound to S. 152nd Street extended west; thence east along S. 152nd to SR-99; thence north along SR-99 to its intersection with S. 128th Street extended east, thence west along S. 128th extended west and S. 128th Street to SW Ambaum Blvd.; thence north along SW Ambaum Blvd. to the point where SW 120th Street intersects 12th Ave. SW; thence north along 12th Ave. SW to SW 116th Street; thence west along SW 116th Street and SW 116th Street extended west to its intersection with Puget Sound, the point of beginning.</w:t>
        <w:cr/>
        <w:t>
        </w:t>
        <w:cr/>
        <w:t>(PID387) SOLID WASTE COLLECTION SERVICE excluding biomedical waste (not requiring the use of a dump truck), in that portion of King County described as follows: Commencing at the northerly city limits of the City of Seattle (E. 145th Street) and 5th Ave. N.E.; thence northerly on 5th Ave. N.E. to E. 175th Street; thence east on E. 175th Street to 8th Ave. N.E.; thence north on 8th Ave NE (no service on 8th Ave NE) to NE 190th Street; thence continuing north on 8th Ave NE (including service on west side) to E 201st Street extended; thence east on E 201st Street (no service on E. 201st Street) to 11th Ave NE extended; thence north on 11th Ave NE extended to the King County-Snohomish County line; thence easterly along said county line to the northeast corner of Section 1, T26N, R4E; thence south on the east line of said section to its intersection with State Highway 527; thence east on State Highway 527 to its intersection with the city limits of Bothell; thence following the city limits of Bothell south (generally following 90th Ave NE, NE 170th Street, 88th Ave NE, NE 165th Street, 92nd Ave NE, NE 152nd Street, Simonds Rd, NE 145th St) to its intersection with 100th Ave NE; thence north on 100th Ave NE extended north to its intersection with the extension of NE 165th Street (also the City limits of Bothell); thence east on the extension of NE 165th Street to its intersection with 104th Ave NE; thence south on 104th Ave. N.E. (EXCLUDING service on 104th Ave. N.E.) to N.E. 145th Street extended; thence east on both sides of N.E. 145th Street extended to the Sammamish Waterway; thence southerly along the west side of the Sammamish River to the point where the Sammamish River intersects the north city limits of Redmond as of January 3, 1978; thence following the city limits of Redmond in a counter-clockwise direction (generally following NE 120th Street, 136th Ave NE, NE 113th Street, Willows Rd, NE 91st Street, 142nd Ave NE, NE 88th Street, Willows Rd, NE 87th Street, 148th Ave NE, and NE 83rd Street) to its intersection with the city limits of Kirkland; thence south along said city limits to NE 60th Street (also the city limits of Bellevue); thence east along NE 60th Street to the city limits of Redmond; thence east and south in a clockwise direction following the city limits of in Redmond (along St, 155th Ave NE, NE 50th Street, 148th Ave NE, NE 20th Street, 153rd Ave NE, NE 24th Street, Bellevue-Redmond Rd, 156th Ave NE, NE 40th Street, 172nd Ave NE, NE 19th Street) to the point where the southeastern city limits of Redmond intersect the western shore of Lake Sammamish; thence following the shoreline of Lake Sammamish along the westerly side thereof in a southerly direction to the point of intersection with 188th Ave. S.E.; thence south on 188th Ave. S.E. (but not including structures facing 188th Ave. S.E.) to Interstate 90; thence westerly along the northerly right-of-way of said highway to the east shore of Lake Washington; thence in a counter-clockwise direction along the shoreline of Lake Washington to E. 145th Street extended; thence westerly on the north side of E. 145th Street and N.E. 145th Street, to the point of beginning. </w:t>
        <w:cr/>
        <w:t>
        </w:t>
        <w:cr/>
        <w:t>THE ABOVE AUTHORITY EXCLUDES SERVICE TO THE FOLLOWING TERRITORY:</w:t>
        <w:cr/>
        <w:t>
        </w:t>
        <w:cr/>
        <w:t>SOLID WASTE COLLECTION SERVICE not requiring the use of a dump truck and excluding biomedical waste, in that portion of King County described as follows: Commencing at the intersection of NE 108th Street and 132nd Ave. NE; thence easterly on NE 108th Street to the Redmond City limits, thence following the Redmond city limits in a southerly, southeasterly and westerly clockwise direction to 132nd. Ave. NE; thence north along 132nd Ave. NE to its intersection with NE 108th Street, the point of beginning.</w:t>
        <w:cr/>
        <w:t>
        </w:t>
        <w:cr/>
        <w:t>Also, commencing at the intersection of NE 97th Street and 132nd Ave. NE; thence following the Redmond city limits in a southeasterly and westerly clockwise direction to 132nd Ave. NE, thence north along 132nd Ave. NE to its intersection with NE 97th Street, the point of beginning.</w:t>
        <w:cr/>
        <w:t>
        </w:t>
        <w:cr/>
        <w:t>(PID388) Also, all of Mercer Island. </w:t>
        <w:cr/>
        <w:t>
        </w:t>
        <w:cr/>
        <w:t>(PID403) SOLID WASTE COLLECTION SERVICE In the Town of North Bend, using as a boundary the city limits as of January 6, 1965, and from areas immediately adjacent to the following described roads in King County: Starting at the east city limits of Snoqualmie, east on unnamed county road to 428th Ave. N.E. (North Fork Road); thence northerly and easterly on 428th Ave. N.E. to Ernies Grove; also starting at the intersection of unnamed county road and 428th Ave. N.E.; thence south on 428th Ave. N.E. to S.E. 107th Street; thence west on S.E. 107th Street to 420th Ave. N.E.; thence south on 420th Ave. N.E. to the city limits of North Bend; also starting at the southeast city limits of North Bend; thence southwesterly on PSH-2 (Sunset Highway) to 424th Ave. N.E. (Maloneys Grove Road); thence south on 424th Ave. N.E. to S.E. 140th Street (Stilson Road); thence east on S.E. 140th Street to 432nd Ave. N.E.; thence north on 432nd Ave. N.E. to PSH-2; thence southeasterly on PSH-2 to 436th Ave. N.E. (Cedar Falls Road); thence south on 436th Ave. N.E. to Cedar Falls. Garbage from above described areas to be hauled over Stone Quarry Road to King County Dump.</w:t>
        <w:cr/>
        <w:t>
        </w:t>
        <w:cr/>
        <w:t>(PID404) SOLID WASTE COLLECTION SERVICE in that portion of King County described as follows: Starting at the point where the east line of Section 25T24N, R6E intersects with Interstate 90; thence westerly on Interstate 90 to its intersection with the city limits of Issaquah as of April 16, 1962, MVG 128; thence clockwise following the city limits (generally along an unnamed street, Durst Street, other unnamed streets, the south, west and north lines of Section 33, T24N, R6E, Issaquah Creek, NW Juniper Street or 70th Street, 6th Ave NW, NW Locust Street or 60th Street, Newport Way NW, 12th Ave NW, south side of Maple Street extended due west to Newport Way NW, north on Newport Way NW, following the south extension of 19th Ave NW) to its intersection with the south right-of-way of Interstate 90; thence west on said right-of-way to its intersection with 188th Ave. SE, extended; then north along 188th Ave. SE extended to the shore of Lake Sammamish; thence counter-clockwise following the shore of Lake Sammamish in a northerly direction to the point where N.E. 8th Street, projected, intersects with said shoreline; thence east on N.E. 8th Street to its projected intersection with Inglewood Hill Road; continuing easterly on Inglewood Hill Road to its intersection with N.E. 8th Street; continuing east on N.E. 8th Street to its intersection with the east line of Section 36, T25N, R6E; thence south on the east line of said section projected to Interstate 90, the place of beginning.</w:t>
        <w:cr/>
        <w:t>
        </w:t>
        <w:cr/>
        <w:t>(PID407) SOLID WASTE COLLECTION SERVICE excluding biomedical waste in the City of Seattle as of July 20, 1961, MVG 29.</w:t>
        <w:cr/>
        <w:t>
        </w:t>
        <w:cr/>
        <w:t>(PID384) REFUSE COLLECTION SERVICE, excluding biomedical waste, from commercial accounts and establishments only, in those portions of King County described as follows: Beginning at the northerly city limits of the City of Seattle (E. 145th Street) and 5th Ave. N.E.; thence northerly on 5th Ave. N.E. to E. 175th Street; thence east on E. 175th Street to 8th Ave. N.E.; thence north on 8th Ave NE to NE 190th Street; thence continuing north on 8th Ave NE (excluding service on west side) to E 201st Street extended; thence east on E 201st Street to 11th Ave NE extended; thence north on 11th Ave NE extended to the King County-Snohomish County line; thence westerly along said county line to its intersection with Puget Sound; thence south following Puget Sound to its intersection with the extension of E. 145th Street, thence east on E. 145th Street to its intersection with 5th Ave NE, the point of beginning.</w:t>
        <w:cr/>
        <w:t>
        </w:t>
        <w:cr/>
        <w:t>(PID 389) Also, beginning at the intersection of the King-Snohomish County line and the northeast corner of Section 1, T26N, R4E; thence south on the east line of said section to its intersection with State Highway 527; thence east on State Highway 527 to its intersection with the city limits of Bothell; thence following the city limits of Bothell south (generally following 90th Ave NE, NE 170th Street, 88th Ave NE, NE 165th Street, 92nd Ave NE, NE 152nd Street, Simonds Rd, NE 145th Street) to its intersection with 100th Ave NE; thence north on 100th Ave NE extended north to its intersection with the extension of NE 165th Street (also the City limits of Bothell); thence east on the extension of NE 165th Street to its intersection with 104th Ave NE; thence south on 104th Ave. N.E. to N.E. 145th Street extended; thence east on both sides of N.E. 145th Street extended to the Sammamish Waterway; thence southerly along the west side of the Sammamish River to the point where the Sammamish River intersects the north city limits of Redmond as of January 3, 1978; thence following the city limits of Redmond in a counter-clockwise direction (generally following NE 120th Street, 136th Ave NE, NE 113th Street, Willows Rd, NE 91st Street, 142nd Ave NE, NE 88th Street, Willows Rd, NE 87th Street, 148th Ave NE, NE 83rd Street, 133rd Ave NE, NE 80th Street, 132nd Ave NE, NE 79th Street, 135th Ave NE, NE 75th Street, 134th Ave NE, NE 70th Street, 132nd Ave NE, Old Redmond Rd, 135th Ave NE, NE 66th Street, 136th Ave NE, NE 60th Street, 140th Ave NE, NE 61st Street, 148th Ave NE, NE 60th Street, 155th Ave NE, NE 50th Street, 148th Ave NE, NE 20th Street, 153rd Ave NE, NE 24th Street, Bellevue-Redmond Rd, 156th Ave NE, NE 40th Street, 172nd Ave NE, NE 19th Street) to the point where the southeastern city limits of Redmond intersect the western shore of Lake Sammamish; thence following the shoreline of Lake Sammamish in a clockwise direction to its intersection with the point where N.E. 8th Street, projected, intersects with said shoreline; thence east on N.E. 8th Street to its projected intersection with Inglewood Hill Road; continuing easterly on Inglewood Hill Road to its intersection with N.E. 8th Street; continuing east on N.E. 8th Street to its intersection with the east line of Section 36, T25N, R6E; thence south on the east line of said section to its intersection with the south line of said section; thence east on the south line of said section extended to the northwest corner of Section 6, T24N, R10E; thence south on the west line of said section extended to the southwest corner of Section 30, T23N, R10E; thence east on the south line of said section extended to its intersection with the King-Kittitas County line; thence north and west following the King County line back to the point of beginning.</w:t>
        <w:cr/>
        <w:t>
        </w:t>
        <w:cr/>
        <w:t>(PID 392) Also, beginning at the intersection of Interstate 90 and the city limits of Issaquah as of September 6, 1960; thence southerly along said city limits to its intersection with 17th Ave extended; thence south on 17th Ave and State Highway 900 to its intersection with the south line of Section 32, T24N, R6E; thence west on the south line of said section to its intersection with the northeast corner of the northwest quarter of the northwest quarter of Section 4, T23N, R5E (also the city limits of Renton as of MVG 220, July 7, 1964); thence following said city limits south to their intersection with State Highway 169; thence southeasterly along said highway to the intersection of the east line of the west half of Section 24, Township 23 North, Range 5 East (172nd Avenue S.E. extended North); thence south along said line extended to the point where 172nd Avenue S.E. extended north intersects South 180th Street extended; thence west along South 180th Street to 140th Ave. S.E.; thence north on said avenue to Petrovitsky Road (S.E. 176th Street); thence westerly along said road and Carr Road to S.E. 180th Street; thence west along S.E. 180th Street, to the easterly right-of-way line of the Burlington Northern Railroad (former Northern Pacific Railway); thence north on said right-of-way to the north line of the southeast of the Southwest of Section 25, T23N, R4E; thence west on said line to its intersection with State Route 181 (West Valley Rd); thence north on said route to its intersection with S. 160th Street extended; thence west on S. 160th Street extended to its intersection with the centerline of the Duwamish River; thence north along said river to the south line of the northeast quarter of the northwest quarter of Section 23, T23N, R4E; thence east along said line to its intersection with Charles Monster Rd; thence north along said road to its intersection with Beacon Coal Mine Rd; thence northerly along said road to its intersection with S. 129th Street; thence east along said street to its intersection with Empire Way; thence northwesterly along Empire Way to its intersection with the south city limits of Seattle as of September 1, 1960; thence east along said city limits to its intersection with the shoreline of Lake Washington; thence counter- clockwise along the said shoreline to the southwest city limits of Bellevue (as of September 1, 2004); thence easterly, northerly along said city limits to its intersection with north city limits of Issaquah extended west (as of September 1, 2000); thence east along said city limits of Issaquah to Interstate 90, the place of beginning.</w:t>
        <w:cr/>
        <w:t>
        </w:t>
        <w:cr/>
        <w:t>(PID 393) Also, that portion of Vashon Island north of an east-west extension of SW 184th Street.</w:t>
        <w:cr/>
        <w:t>
        </w:t>
        <w:cr/>
        <w:t>(PID 394) Also, beginning at the intersection of SW 152nd Street and Ambaum Blvd.; thence southeasterly along the centerline of Ambaum Blvd. to the second intersection with SW 156th Street at 4th Ave. SW; thence east along the centerline of SW 156th Street. and SW 156th Street to Des Moines Way (also 8th Ave. S); thence south along the centerline of Des Moines Way to S 160th Street; thence west along the centerline of S 160th Street to 1st Ave. S; thence South on 1st Ave. S to its intersection with S 180th Street extended; thence east on said street extended to Military Rd; thence north along the centerline of Military Road to S. 176th Street; thence east along the extended centerline of S. 176th Street to the west R/W line of Interstate 5; thence north along said west R/W line to the Tukwila city limits 2002 between the 173rd Street S projected and 174 Street S projected, thence northwesterly following said city limits to its intersection with S. 166th Street; thence west on S. 166th Street to its intersection with 50th Ave S extended, thence north on 50th Ave S extended to S. 164th Street; thence west on S. 164th Street to 40th Ave S; thence north on 40th Ave S to its intersection with S. 160th Street; thence west on S. 160th Street to State Highway 99; thence north on State Highway 99 to its intersection with SW 152nd Street; thence west on SW 152nd Street to Ambaum Ave, the point of beginning.</w:t>
        <w:cr/>
        <w:t>
        </w:t>
        <w:cr/>
        <w:t>(PID390) REFUSE COLLECTION SERVICE not requiring the use of a dump truck and excluding biomedical waste in that portion of King County described as follows: Beginning at the intersection of S 166th Street and 51st Ave S, thence north on 51st Ave S to its intersection with S 160th Street; thence west on S 160th Street to its intersection with 42nd Ave S; thence south on 42nd Ave S to its intersection with S 164th Street; thence east on S 164th Street to its intersection with 50th Ave S, extended; thence south on 50th Ave S extended to its intersection with S 166th Street; thence east on S 166th Street to its intersection with 51st Ave S, the point of beginning.</w:t>
        <w:cr/>
        <w:t>
        </w:t>
        <w:cr/>
        <w:t>(PID391) REFUSE COLLECTION SERVICE excluding biomedical waste, consisting of lumber, brick, tile and other cast-off materials (excluding regular garbage service) from premises where construction or repair jobs are being or have been conducted or structures are being or have been razed in that portion of King County contained within City of Renton annexations between July 7, 1964 and April 11, 1995.</w:t>
        <w:cr/>
        <w:t>
        </w:t>
        <w:cr/>
        <w:t>(PID385) REFUSE COLLECTION SERVICE excluding biomedical waste in those portions of King County described as follows: that portion of Vashon Island south of an east-west extension of SW 184th Street.</w:t>
        <w:cr/>
        <w:t>
        </w:t>
        <w:cr/>
        <w:t>(PID395) Also, beginning at the intersection of SW 192nd Street and 1st Ave SW (State Highway 509); thence east on SW 192nd Street to its intersection with State Highway 99; thence north on State Highway 99 to its intersection with the extension of SW 180th Street; thence west on the extension of SW 180th Street to its intersection with 1st Ave SW; thence south on 1st Ave SW to its intersection with SW 192nd Street, the point of beginning.</w:t>
        <w:cr/>
        <w:t>
        </w:t>
        <w:cr/>
        <w:t>(PID396) ALSO, wholly contained within the southeast quarter of the southeast quarter of Section 32, T22N, R4E; Bounded on the west by 12th Avenue SE; bounded on the south and on the east by Federal Way City limits as of January 20, 2004 and on the north as follows: Starting at the point where 12th Avenue S.E. intersects with S. 282nd Street extended west thence east to its intersection with 14th Avenue S.; thence south on 14th Avenue S. to S. 284th Street; thence east to State Highway 99; thence north on said highway to S. 282nd Street extended west; thence east to the city limits of Federal Way.</w:t>
        <w:cr/>
        <w:t>
        </w:t>
        <w:cr/>
        <w:t>(PID397) ALSO, beginning where South 180th Street extended intersects 172nd Avenue S.E. extended North; thence south along 172nd Avenue S.E. extended to the north line of Section 1, T22N, R5E, thence east along the north line of said section extended to northeast corner of Section 5, T22N, R6E; thence south along the east line of said section extended to the center line of the Green River (in Section 28, T21N, R6E); thence easterly along said center line to the west line of Section 20, T21N, R7E; thence north along the west line of said section extended to the northwest corner of Section 20, T22N, R7E; thence east along the north line of said section extended to the northeast corner of Section 24, T22N, R7E; thence north along the east line of said section extended to the northwest corner of Section 6, T22N, R8E; thence east along the north line of said section extended to the northwest corner of Section 6, T22N, R10E; thence north along the east line of said section extended to the northwest corner of Section 31, T23N, R10E; thence east along the north line of said section extended to its intersection with the King-Kittitas County Line; thence southerly and westerly following the King County line to its intersection with the north line of Section 2, T20N, R5E; thence east along the north line of said section extended to the southwest corner of Section 31, T21N, R6E; thence north on the west line of said section extended to its intersection with the center line of the Green River; thence west along said center line to its intersection with the southerly extension of State Highway 515 (in Section 17, T21N, R5E); thence north along said extension and said highway to its intersection with S.E. 208th Street; thence east along said street to 148th Ave. S.E.; thence north along said street (also the west line of Section 2, T22N, R5E. to S.E. 192nd Street (also the southeast corner of Section 34, T23N, R5E); thence west along said street to 140th Ave. S.E.; thence north on said avenue extended to S. 180th Street; thence east along S. 180th St extended to its intersection with 172nd Ave SE, the point of beginning.</w:t>
        <w:cr/>
        <w:t>
        </w:t>
        <w:cr/>
        <w:t>(PID406) SOLID WASTE COLLECTION SERVICE excluding biomedical waste collection in that portion of Snohomish County described as follows: Beginning at the intersection of 196th Street S.W. extended and the shoreline of Puget Sound; thence east along 196th Street S.W. extended and 196th Street S.W. to 11th Ave. N. (Olympic Ave.); thence south on 11th Ave. N. to Walnut Street and Bowdoin Road; thence west (excluding service on both sides) on Walnut Street to 9th Ave.; thence south (excluding service on both sides) on 9th Ave. to Elm Street (220th Street S.W. and Elm Way); thence southwesterly on Elm Way to 8th Ave.; thence north on 8th Ave. to Elm Street; thence west on Elm Street to 6th Ave.; thence north on 6th Ave. to Pine Street (High Street); thence west (excluding service on both sides) on Pine Street to 5th Ave.; thence continuing west on Pine to a point 100 ft. east of the Union Oil Company Road; thence northerly and westerly following a line 100 ft. north of the Union Oil Company Road projected to the inner harbor line of Puget Sound; thence south along the shoreline of Puget Sound to its intersection with the Snohomish-King County line (also the south line of Section 35, T27N, R3E); thence east along said county line to its intersection with the point where the Edmonds and Mountlake Terrace city limits meet (in Section 32, T27N, R4E); thence north along the Edmonds City Limits (along the west shoreline of Lake Ballinger) to its intersection with the eastward extension of 235th Street SW; thence west along said eastward extension to its intersection with 76th Ave W; thence north on 76th Ave W (including service on both sides of the road) to its intersection with US Highway 99; thence north on US Highway 99 (including service on both sides of the road) to 200th Street SW; thence continuing north on US Highway 99 to its intersection with 148th Street SW; thence west on 148th Street SW (including service on both sides of the road) to its intersection with the shoreline of Puget Sound; thence south along the shoreline of Puget Sound to its intersection with 196th Street SW extended, the point of beginning.</w:t>
        <w:cr/>
        <w:t>
        </w:t>
        <w:cr/>
        <w:t>(PID408) REFUSE COLLECTION SERVICE consisting of Lumber, Brick, Tile and other cast-off materials (excluding regular garbage collection service) from premises where construction or repair jobs are being or have been conducted or structures are being or have been razed, excluding biomedical waste, in that portion of Snohomish County described as follows: Beginning at the intersection of 148th Street S.W. and State Highway 99; thence east on 148th Street S.W. to 35th Avenue S.W.; thence south on said avenue to 164th Street S. W.; thence east on 164th Street S.W. to its intersection with the city limits of Mill Creek(in the southwest corner of Section 6, T27N, R5E); thence northerly, easterly and southerly along said city limits to its intersection with Seattle Hill Road (in the northeast corner of Section 5, T27N, R5E); thence north on Seattle Hill Road to its intersection with Lowell-Larimer Road, thence southeast on Lowell-Larimer Road to its intersection with Connelly Road; thence south on Connelly Road to its intersection with Elliott Road; thence southeast on Elliot Road to its intersection with High Bridge Road; thence south on High Bridge Road to its intersection with the King-Snohomish County Line, thence west along said county line to its intersection with the point where the Edmonds and Mountlake Terrace city limits meet (in Section 32, T27N, R4E); thence north along the Edmonds City Limits (along the west shoreline of Lake Ballinger) to its intersection with the eastward extension of 235th Street SW; thence west along said eastward extension to its intersection with 76th Ave W; thence north on 76th Ave W (excluding service on both sides of the road) to its intersection with US Highway 99; thence north on US Highway 99 (excluding service on both sides of the road) to 200th Street SW; thence continuing north on US Highway 99 to its intersection with 148th Street SW, the point of beginning.</w:t>
        <w:cr/>
        <w:t>
        </w:t>
        <w:cr/>
        <w:t>(PID409) ALSO, beginning at the intersection of 196th Street S.W. extended and the inner harbor line of Puget Sound; thence east along 196th Street S.W. extended and 196th Street S.W. to 11th Ave. N. (Olympic Ave.); thence south on 11th Ave. N. to Walnut Street and Bowdoin Road; thence west on both sides of Walnut Street to 9th Ave.; thence south on both sides of 9th Ave. to Elm Street (220th Street S.W. and Elm Way); thence southwesterly on Elm Way to 8th Ave.; thence north on 8th Ave. to Elm Street; thence west on Elm Street to 6th Ave.; thence north on 6th Ave. to Pine Street (High Street); thence west on both sides of Pine Street to 5th Ave.; thence continuing west on Pine to a point 100 ft. east of the Union Oil Company Road; thence northerly and westerly following a line 100 ft. north of the Union Oil Company Road projected to the inner harbor line of Puget Sound; thence easterly and northerly following the inner harbor line to the point where it intersects with 196th Street S.W. extended, the place of beginning.</w:t>
        <w:cr/>
        <w:t>
        </w:t>
        <w:cr/>
        <w:t>(PID405) SOLID WASTE COLLECTION SERVICE in that portion of Snohomish County described as follows: Beginning at the intersection of Highway 522 and the Snohomish River; thence east along Highway 522 to 164th Street (Old Snohomish-Monroe Road); thence west along 164th Street to the east line of Section 3, T27N, R6E; thence north along this line to the northeast corner of Section 34, T28N, R6E; thence east along the north side of Section 35, T28N, R6E to a point 500 feet west of the east side of Section 25, T28N, R6E; thence north on this line to the south line of Section 24, T28N, R6E extended; thence east on the south line of said section extended to the northeast corner of Section 25, T28N, R8E; thence south on the east line of said section extended to a point 100 feet north of the south side of Section 25, T27N, R8E (228th Street extended); thence west along this line to the center line of the Snoqualmie River; thence northwesterly along said river and the center line of the Snohomish River to its intersection with Highway 522, point of beginning.</w:t>
        <w:cr/>
        <w:t>
        </w:t>
        <w:cr/>
        <w:t>(PID401) SOLID WASTE COLLECTION SERVICE in Klickitat County.</w:t>
        <w:cr/>
        <w:t>
        </w:t>
        <w:cr/>
        <w:t>(PID402) ALSO, in those portions of Skamania and Yakima counties described as follows: Beginning at the southwest corner of Section 7, T5N, R10E; thence west along the south line of said Section 7 projected to the southwest corner of Section 8, T5N, R8E; thence north along the west line of said Section 8 projected to the southwest corner of Section 5, T7N, R8E; thence east along the south line of said Section 5 projected to the northeast corner of Section 12, T7N, R12E, (Yakima County); thence south along the east line of said Section 12 projected to the southeast corner of Section 36 (the Yakima-Klickitat County line); thence west along the south line of said Section 36, and the Yakima-Klickitat County line, projected to the northwest corner of Section 6, T6N, R10E; thence south along the west line of said Section 6 (the Skamania- Klickitat County line), projected to the southwest corner of Section 7, T5N, R10E, the point of beginning.</w:t>
        <w:cr/>
        <w:t>
        </w:t>
        <w:cr/>
        <w:t>TO THE EXTENT THAT THE AUTHORITY GRANTED IN THIS ORDER DUPLICATES ANY AUTHORITY PREVIOUSLY GRANTED OR NOW HELD SHALL NOT BE CONSTRUED AS CONFERRING MORE THAN ONE OPERATING RIGHT NOR SHALL ANY DUPLICATING RIGHTS BE AVAILABLE FOR PURPOSES OF TRANSFER.</w:t>
        <w:cr/>
        <w:t>
        </w:t>
        <w:cr/>
        <w:t>Note: PID reference numbers are used by the Commission for mapping purposes only. </w:t>
      </w:r>
    </w:p>
    <w:p w14:paraId="248E2A1F" w14:textId="77777777" w:rsidR="00C30993" w:rsidRDefault="00C30993" w:rsidP="00C012CB">
      <w:pPr>
        <w:tabs>
          <w:tab w:val="left" w:pos="7920"/>
        </w:tabs>
      </w:pPr>
    </w:p>
    <w:p w14:paraId="7010B262" w14:textId="584D75DC" w:rsidR="00C30993" w:rsidRPr="0020273D" w:rsidRDefault="00DD4F20" w:rsidP="0000560A">
      <w:pPr>
        <w:tabs>
          <w:tab w:val="left" w:pos="7380"/>
          <w:tab w:val="left" w:pos="7920"/>
        </w:tabs>
      </w:pPr>
      <w:r>
        <w:t>TG</w:t>
      </w:r>
      <w:r w:rsidR="00C72AFC">
        <w:t>-</w:t>
      </w:r>
      <w:r>
        <w:t>170699</w:t>
      </w:r>
      <w:r w:rsidR="00C30993">
        <w:tab/>
      </w:r>
      <w:r>
        <w:t>July 11, 2017</w:t>
      </w:r>
      <w:bookmarkStart w:id="0" w:name="_GoBack"/>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7777777" w:rsidR="00D0318F" w:rsidRPr="00D0318F" w:rsidRDefault="00D0318F" w:rsidP="00D0318F">
    <w:pPr>
      <w:pStyle w:val="Header"/>
      <w:spacing w:before="120"/>
      <w:jc w:val="center"/>
      <w:rPr>
        <w:b/>
      </w:rPr>
    </w:pPr>
    <w:smartTag w:uri="urn:schemas-microsoft-com:office:smarttags" w:element="State">
      <w:smartTag w:uri="urn:schemas-microsoft-com:office:smarttags" w:element="place">
        <w:r w:rsidRPr="00D0318F">
          <w:rPr>
            <w:b/>
          </w:rPr>
          <w:t>WASHINGTON</w:t>
        </w:r>
      </w:smartTag>
    </w:smartTag>
    <w:r w:rsidRPr="00D0318F">
      <w:rPr>
        <w:b/>
      </w:rPr>
      <w:t xml:space="preserve">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77777777" w:rsidR="00D0318F" w:rsidRDefault="00D0318F" w:rsidP="009B662E">
    <w:pPr>
      <w:pStyle w:val="Header"/>
      <w:spacing w:before="120"/>
      <w:jc w:val="center"/>
      <w:rPr>
        <w:b/>
        <w:sz w:val="28"/>
        <w:szCs w:val="28"/>
      </w:rPr>
    </w:pPr>
    <w:smartTag w:uri="urn:schemas-microsoft-com:office:smarttags" w:element="State">
      <w:smartTag w:uri="urn:schemas-microsoft-com:office:smarttags" w:element="place">
        <w:r w:rsidRPr="00684911">
          <w:rPr>
            <w:b/>
            <w:sz w:val="28"/>
            <w:szCs w:val="28"/>
          </w:rPr>
          <w:t>WASHINGTON</w:t>
        </w:r>
      </w:smartTag>
    </w:smartTag>
    <w:r w:rsidRPr="00684911">
      <w:rPr>
        <w:b/>
        <w:sz w:val="28"/>
        <w:szCs w:val="28"/>
      </w:rPr>
      <w:t xml:space="preserve"> </w:t>
    </w:r>
    <w:r w:rsidR="00A1454A" w:rsidRPr="00684911">
      <w:rPr>
        <w:b/>
        <w:sz w:val="28"/>
        <w:szCs w:val="28"/>
      </w:rPr>
      <w:t xml:space="preserve">STATE </w:t>
    </w:r>
    <w:r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3F9D8548" w:rsidR="00D0318F" w:rsidRPr="00684911" w:rsidRDefault="00684911" w:rsidP="00684911">
    <w:pPr>
      <w:jc w:val="center"/>
    </w:pPr>
    <w:r w:rsidRPr="00684911">
      <w:rPr>
        <w:b/>
      </w:rPr>
      <w:t xml:space="preserve">This </w:t>
    </w:r>
    <w:r w:rsidR="00763FAE">
      <w:rPr>
        <w:b/>
      </w:rPr>
      <w:t>certificate</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20273D"/>
    <w:rsid w:val="00263BA3"/>
    <w:rsid w:val="00290C0A"/>
    <w:rsid w:val="00371A53"/>
    <w:rsid w:val="00403220"/>
    <w:rsid w:val="00475E3A"/>
    <w:rsid w:val="004B2336"/>
    <w:rsid w:val="004D5D06"/>
    <w:rsid w:val="006300E9"/>
    <w:rsid w:val="00684911"/>
    <w:rsid w:val="006959DE"/>
    <w:rsid w:val="00763FAE"/>
    <w:rsid w:val="007B515D"/>
    <w:rsid w:val="0086571A"/>
    <w:rsid w:val="00911989"/>
    <w:rsid w:val="00993FF5"/>
    <w:rsid w:val="0099558D"/>
    <w:rsid w:val="009B662E"/>
    <w:rsid w:val="00A1454A"/>
    <w:rsid w:val="00A4054D"/>
    <w:rsid w:val="00A467F2"/>
    <w:rsid w:val="00A81970"/>
    <w:rsid w:val="00B3254D"/>
    <w:rsid w:val="00B527B4"/>
    <w:rsid w:val="00B87C62"/>
    <w:rsid w:val="00B95599"/>
    <w:rsid w:val="00C012CB"/>
    <w:rsid w:val="00C30993"/>
    <w:rsid w:val="00C72AFC"/>
    <w:rsid w:val="00C86D0A"/>
    <w:rsid w:val="00CD0232"/>
    <w:rsid w:val="00CD292D"/>
    <w:rsid w:val="00CF1FCF"/>
    <w:rsid w:val="00D0318F"/>
    <w:rsid w:val="00D8021B"/>
    <w:rsid w:val="00D94AB1"/>
    <w:rsid w:val="00DB6B53"/>
    <w:rsid w:val="00DD4F20"/>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72092E"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72092E" w:rsidRDefault="004D0249">
          <w:r w:rsidRPr="00CC5075">
            <w:rPr>
              <w:rStyle w:val="PlaceholderText"/>
            </w:rPr>
            <w:t>[LogDocsPermitAuthorityText]</w:t>
          </w:r>
        </w:p>
      </w:docPartBody>
    </w:docPart>
    <w:docPart>
      <w:docPartPr>
        <w:name w:val="640D00383C2244FA9BFA4EED48EC398B"/>
        <w:category>
          <w:name w:val="General"/>
          <w:gallery w:val="placeholder"/>
        </w:category>
        <w:types>
          <w:type w:val="bbPlcHdr"/>
        </w:types>
        <w:behaviors>
          <w:behavior w:val="content"/>
        </w:behaviors>
        <w:guid w:val="{1E221DBE-90A9-4C09-AB61-377050B6FCB8}"/>
      </w:docPartPr>
      <w:docPartBody>
        <w:p w:rsidR="00A5680C" w:rsidRDefault="0072092E">
          <w:r w:rsidRPr="00C32682">
            <w:rPr>
              <w:rStyle w:val="PlaceholderText"/>
            </w:rPr>
            <w:t>[LogDocsDocketNumber]</w:t>
          </w:r>
        </w:p>
      </w:docPartBody>
    </w:docPart>
    <w:docPart>
      <w:docPartPr>
        <w:name w:val="6A6BE918E1B94BEAAA883DDCDD65F77F"/>
        <w:category>
          <w:name w:val="General"/>
          <w:gallery w:val="placeholder"/>
        </w:category>
        <w:types>
          <w:type w:val="bbPlcHdr"/>
        </w:types>
        <w:behaviors>
          <w:behavior w:val="content"/>
        </w:behaviors>
        <w:guid w:val="{1F8F5489-4807-4744-8FF5-8DBFD724B830}"/>
      </w:docPartPr>
      <w:docPartBody>
        <w:p w:rsidR="00527B72" w:rsidRDefault="00A5680C">
          <w:r w:rsidRPr="00A76BC0">
            <w:rPr>
              <w:rStyle w:val="PlaceholderText"/>
            </w:rPr>
            <w:t>[LogDocsCompanyNameWithDba]</w:t>
          </w:r>
        </w:p>
      </w:docPartBody>
    </w:docPart>
    <w:docPart>
      <w:docPartPr>
        <w:name w:val="F52FC6A248B54F2680B5AA0431BDCCE8"/>
        <w:category>
          <w:name w:val="General"/>
          <w:gallery w:val="placeholder"/>
        </w:category>
        <w:types>
          <w:type w:val="bbPlcHdr"/>
        </w:types>
        <w:behaviors>
          <w:behavior w:val="content"/>
        </w:behaviors>
        <w:guid w:val="{D6D8BA50-A7E6-46FC-B1DD-B4868CDF714A}"/>
      </w:docPartPr>
      <w:docPartBody>
        <w:p w:rsidR="00527B72" w:rsidRDefault="00A5680C">
          <w:r w:rsidRPr="00A76BC0">
            <w:rPr>
              <w:rStyle w:val="PlaceholderText"/>
            </w:rPr>
            <w:t>[LogDocsPermitIDForDisplay]</w:t>
          </w:r>
        </w:p>
      </w:docPartBody>
    </w:docPart>
    <w:docPart>
      <w:docPartPr>
        <w:name w:val="93353E68BD39491DA499D65F3211636C"/>
        <w:category>
          <w:name w:val="General"/>
          <w:gallery w:val="placeholder"/>
        </w:category>
        <w:types>
          <w:type w:val="bbPlcHdr"/>
        </w:types>
        <w:behaviors>
          <w:behavior w:val="content"/>
        </w:behaviors>
        <w:guid w:val="{96F39781-7412-4C88-BECD-DAB3F35E08D6}"/>
      </w:docPartPr>
      <w:docPartBody>
        <w:p w:rsidR="008C0C05" w:rsidRDefault="00527B72">
          <w:r w:rsidRPr="00E06975">
            <w:rPr>
              <w:rStyle w:val="PlaceholderText"/>
            </w:rPr>
            <w:t>[IndustryPrefix]</w:t>
          </w:r>
        </w:p>
      </w:docPartBody>
    </w:docPart>
    <w:docPart>
      <w:docPartPr>
        <w:name w:val="72285EEAC8194E3AA6D8D002B418B349"/>
        <w:category>
          <w:name w:val="General"/>
          <w:gallery w:val="placeholder"/>
        </w:category>
        <w:types>
          <w:type w:val="bbPlcHdr"/>
        </w:types>
        <w:behaviors>
          <w:behavior w:val="content"/>
        </w:behaviors>
        <w:guid w:val="{BC3CF1BC-AE03-40F5-B959-2E4E1EE2583F}"/>
      </w:docPartPr>
      <w:docPartBody>
        <w:p w:rsidR="008C0C05" w:rsidRDefault="00527B72">
          <w:r w:rsidRPr="00E06975">
            <w:rPr>
              <w:rStyle w:val="PlaceholderText"/>
            </w:rPr>
            <w:t>[LogDocsDocumentDateFormatted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3F539E"/>
    <w:rsid w:val="004D0249"/>
    <w:rsid w:val="00527B72"/>
    <w:rsid w:val="0072092E"/>
    <w:rsid w:val="0085492F"/>
    <w:rsid w:val="008C0C05"/>
    <w:rsid w:val="00A5680C"/>
    <w:rsid w:val="00AC7438"/>
    <w:rsid w:val="00B8243D"/>
    <w:rsid w:val="00ED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B72"/>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Visibility xmlns="dc463f71-b30c-4ab2-9473-d307f9d35888" xsi:nil="true"/>
    <IsConfidential xmlns="dc463f71-b30c-4ab2-9473-d307f9d35888">false</IsConfidential>
    <AgendaOrder xmlns="dc463f71-b30c-4ab2-9473-d307f9d35888">false</AgendaOrder>
    <CaseType xmlns="dc463f71-b30c-4ab2-9473-d307f9d35888">Application for Transfer</CaseType>
    <IndustryCode xmlns="dc463f71-b30c-4ab2-9473-d307f9d35888">227</IndustryCode>
    <CaseStatus xmlns="dc463f71-b30c-4ab2-9473-d307f9d35888">Closed</CaseStatus>
    <OpenedDate xmlns="dc463f71-b30c-4ab2-9473-d307f9d35888">2017-07-06T07:00:00+00:00</OpenedDate>
    <Date1 xmlns="dc463f71-b30c-4ab2-9473-d307f9d35888">2017-07-12T07:00:00+00:00</Date1>
    <IsDocumentOrder xmlns="dc463f71-b30c-4ab2-9473-d307f9d35888" xsi:nil="true"/>
    <IsHighlyConfidential xmlns="dc463f71-b30c-4ab2-9473-d307f9d35888">false</IsHighlyConfidential>
    <CaseCompanyNames xmlns="dc463f71-b30c-4ab2-9473-d307f9d35888">RABANCO LTD;Waste Management of Washington, Inc.</CaseCompanyNames>
    <Nickname xmlns="http://schemas.microsoft.com/sharepoint/v3" xsi:nil="true"/>
    <DocketNumber xmlns="dc463f71-b30c-4ab2-9473-d307f9d35888">170699</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70755D14681C84BBCB211627384B36C" ma:contentTypeVersion="92" ma:contentTypeDescription="" ma:contentTypeScope="" ma:versionID="2669da6406efd2eb57ff2834b93bfff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FBCA28-16E3-4DBC-A6C2-A0207D9FB5EA}"/>
</file>

<file path=customXml/itemProps2.xml><?xml version="1.0" encoding="utf-8"?>
<ds:datastoreItem xmlns:ds="http://schemas.openxmlformats.org/officeDocument/2006/customXml" ds:itemID="{4AC02C9E-BB3F-48FB-88DF-B83A406BFE54}"/>
</file>

<file path=customXml/itemProps3.xml><?xml version="1.0" encoding="utf-8"?>
<ds:datastoreItem xmlns:ds="http://schemas.openxmlformats.org/officeDocument/2006/customXml" ds:itemID="{F043C6A3-450B-4CCB-B9BF-D181F633046B}"/>
</file>

<file path=customXml/itemProps4.xml><?xml version="1.0" encoding="utf-8"?>
<ds:datastoreItem xmlns:ds="http://schemas.openxmlformats.org/officeDocument/2006/customXml" ds:itemID="{AA396E3D-D7CC-4BB5-8FF3-3B196AEEA07B}"/>
</file>

<file path=customXml/itemProps5.xml><?xml version="1.0" encoding="utf-8"?>
<ds:datastoreItem xmlns:ds="http://schemas.openxmlformats.org/officeDocument/2006/customXml" ds:itemID="{475252B3-5F96-4C1F-B4D8-1637D50B9C60}"/>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2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subject/>
  <dc:creator>Mike Kretzler</dc:creator>
  <cp:keywords/>
  <dc:description/>
  <cp:lastModifiedBy>Goodwin, Leslie (UTC)</cp:lastModifiedBy>
  <cp:revision>4</cp:revision>
  <cp:lastPrinted>2006-11-15T16:53:00Z</cp:lastPrinted>
  <dcterms:created xsi:type="dcterms:W3CDTF">2015-10-15T22:58:00Z</dcterms:created>
  <dcterms:modified xsi:type="dcterms:W3CDTF">2015-11-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70755D14681C84BBCB211627384B36C</vt:lpwstr>
  </property>
  <property fmtid="{D5CDD505-2E9C-101B-9397-08002B2CF9AE}" pid="3" name="IsDelegated">
    <vt:bool>false</vt:bool>
  </property>
  <property fmtid="{D5CDD505-2E9C-101B-9397-08002B2CF9AE}" pid="4" name="Order">
    <vt:r8>5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docset_NoMedatataSyncRequired">
    <vt:lpwstr>False</vt:lpwstr>
  </property>
  <property fmtid="{D5CDD505-2E9C-101B-9397-08002B2CF9AE}" pid="13" name="IsEFSEC">
    <vt:bool>false</vt:bool>
  </property>
</Properties>
</file>